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5569C8" w:rsidP="005569C8">
      <w:pPr>
        <w:jc w:val="center"/>
        <w:rPr>
          <w:rFonts w:ascii="Microsoft YaHei" w:eastAsia="Microsoft YaHei" w:hAnsi="Microsoft YaHei" w:hint="eastAsia"/>
          <w:sz w:val="36"/>
          <w:szCs w:val="36"/>
        </w:rPr>
      </w:pPr>
      <w:r w:rsidRPr="005569C8">
        <w:rPr>
          <w:rFonts w:ascii="Microsoft YaHei" w:eastAsia="Microsoft YaHei" w:hAnsi="Microsoft YaHei"/>
          <w:sz w:val="36"/>
          <w:szCs w:val="36"/>
        </w:rPr>
        <w:t>职位信息</w:t>
      </w:r>
    </w:p>
    <w:p w:rsidR="005569C8" w:rsidRDefault="005569C8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19"/>
      </w:tblGrid>
      <w:tr w:rsidR="00422D0B" w:rsidRPr="00FE707A" w:rsidTr="00770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22D0B" w:rsidRPr="00324575" w:rsidRDefault="00422D0B" w:rsidP="00770E8D">
            <w:pPr>
              <w:jc w:val="center"/>
              <w:rPr>
                <w:rFonts w:hint="eastAsia"/>
              </w:rPr>
            </w:pPr>
            <w:r w:rsidRPr="00FE707A">
              <w:t>职位名称</w:t>
            </w:r>
          </w:p>
        </w:tc>
        <w:tc>
          <w:tcPr>
            <w:tcW w:w="7019" w:type="dxa"/>
            <w:vAlign w:val="center"/>
          </w:tcPr>
          <w:p w:rsidR="00422D0B" w:rsidRPr="00DF6A8A" w:rsidRDefault="00422D0B" w:rsidP="0077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 w:hint="eastAsia"/>
                <w:b w:val="0"/>
                <w:bCs w:val="0"/>
              </w:rPr>
            </w:pPr>
            <w:r w:rsidRPr="00DF6A8A">
              <w:rPr>
                <w:rFonts w:ascii="Microsoft YaHei Light" w:eastAsia="Microsoft YaHei Light" w:hAnsi="Microsoft YaHei Light" w:hint="eastAsia"/>
                <w:b w:val="0"/>
                <w:bCs w:val="0"/>
              </w:rPr>
              <w:t>{</w:t>
            </w:r>
            <w:r w:rsidRPr="00DF6A8A">
              <w:rPr>
                <w:rFonts w:ascii="Microsoft YaHei Light" w:eastAsia="Microsoft YaHei Light" w:hAnsi="Microsoft YaHei Light"/>
                <w:b w:val="0"/>
                <w:bCs w:val="0"/>
              </w:rPr>
              <w:t>title}</w:t>
            </w:r>
          </w:p>
        </w:tc>
      </w:tr>
      <w:tr w:rsidR="00FE707A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E707A" w:rsidRPr="00324575" w:rsidRDefault="005A7C29" w:rsidP="00FB7626">
            <w:pPr>
              <w:jc w:val="center"/>
              <w:rPr>
                <w:rFonts w:hint="eastAsia"/>
              </w:rPr>
            </w:pPr>
            <w:r>
              <w:t>所属企业</w:t>
            </w:r>
          </w:p>
        </w:tc>
        <w:tc>
          <w:tcPr>
            <w:tcW w:w="7019" w:type="dxa"/>
            <w:vAlign w:val="center"/>
          </w:tcPr>
          <w:p w:rsidR="00FE707A" w:rsidRPr="00F15E3D" w:rsidRDefault="0005239E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F15E3D">
              <w:rPr>
                <w:rFonts w:ascii="Microsoft YaHei Light" w:eastAsia="Microsoft YaHei Light" w:hAnsi="Microsoft YaHei Light"/>
              </w:rPr>
              <w:t>compan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C04B81" w:rsidRPr="00FE707A" w:rsidTr="00DF6A8A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4B81" w:rsidRDefault="005F2560" w:rsidP="00FB7626">
            <w:pPr>
              <w:jc w:val="center"/>
              <w:rPr>
                <w:rFonts w:hint="eastAsia"/>
              </w:rPr>
            </w:pPr>
            <w:r>
              <w:t>发布人</w:t>
            </w:r>
          </w:p>
        </w:tc>
        <w:tc>
          <w:tcPr>
            <w:tcW w:w="7019" w:type="dxa"/>
            <w:vAlign w:val="center"/>
          </w:tcPr>
          <w:p w:rsidR="00C04B81" w:rsidRPr="00F15E3D" w:rsidRDefault="000C58AC" w:rsidP="0027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617789">
              <w:rPr>
                <w:rFonts w:ascii="Microsoft YaHei Light" w:eastAsia="Microsoft YaHei Light" w:hAnsi="Microsoft YaHei Light"/>
              </w:rPr>
              <w:t>publisher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001CB" w:rsidRPr="00FE707A" w:rsidTr="00D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7001CB" w:rsidRDefault="007001CB" w:rsidP="00FB7626">
            <w:pPr>
              <w:jc w:val="center"/>
            </w:pPr>
            <w:r>
              <w:t>职位行业</w:t>
            </w:r>
          </w:p>
        </w:tc>
        <w:tc>
          <w:tcPr>
            <w:tcW w:w="7019" w:type="dxa"/>
            <w:vAlign w:val="center"/>
          </w:tcPr>
          <w:p w:rsidR="007001CB" w:rsidRPr="00F15E3D" w:rsidRDefault="006C70D0" w:rsidP="00275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A056EA">
              <w:rPr>
                <w:rFonts w:ascii="Microsoft YaHei Light" w:eastAsia="Microsoft YaHei Light" w:hAnsi="Microsoft YaHei Light"/>
              </w:rPr>
              <w:t>industry</w:t>
            </w:r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  <w:tr w:rsidR="007A42A1" w:rsidRPr="00FE707A" w:rsidTr="00B52ADE">
        <w:trPr>
          <w:trHeight w:val="4676"/>
          <w:jc w:val="center"/>
        </w:trPr>
        <w:tc>
          <w:tcPr>
            <w:tcW w:w="1271" w:type="dxa"/>
            <w:vAlign w:val="center"/>
          </w:tcPr>
          <w:p w:rsidR="007A42A1" w:rsidRDefault="007A42A1" w:rsidP="00FB7626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职位介绍</w:t>
            </w:r>
          </w:p>
        </w:tc>
        <w:tc>
          <w:tcPr>
            <w:tcW w:w="7019" w:type="dxa"/>
            <w:vAlign w:val="center"/>
          </w:tcPr>
          <w:p w:rsidR="007A42A1" w:rsidRPr="00F15E3D" w:rsidRDefault="00B52ADE" w:rsidP="00275D9F">
            <w:pPr>
              <w:rPr>
                <w:rFonts w:ascii="Microsoft YaHei Light" w:eastAsia="Microsoft YaHei Light" w:hAnsi="Microsoft YaHei Light" w:hint="eastAsia"/>
              </w:rPr>
            </w:pPr>
            <w:r w:rsidRPr="00F15E3D">
              <w:rPr>
                <w:rFonts w:ascii="Microsoft YaHei Light" w:eastAsia="Microsoft YaHei Light" w:hAnsi="Microsoft YaHei Light" w:hint="eastAsia"/>
              </w:rPr>
              <w:t>{</w:t>
            </w:r>
            <w:r w:rsidR="0057427E">
              <w:rPr>
                <w:rFonts w:ascii="Microsoft YaHei Light" w:eastAsia="Microsoft YaHei Light" w:hAnsi="Microsoft YaHei Light"/>
              </w:rPr>
              <w:t>introduction</w:t>
            </w:r>
            <w:bookmarkStart w:id="0" w:name="_GoBack"/>
            <w:bookmarkEnd w:id="0"/>
            <w:r w:rsidRPr="00F15E3D">
              <w:rPr>
                <w:rFonts w:ascii="Microsoft YaHei Light" w:eastAsia="Microsoft YaHei Light" w:hAnsi="Microsoft YaHei Light"/>
              </w:rPr>
              <w:t>}</w:t>
            </w:r>
          </w:p>
        </w:tc>
      </w:tr>
    </w:tbl>
    <w:p w:rsidR="00C20EF8" w:rsidRDefault="00C20EF8">
      <w:pPr>
        <w:rPr>
          <w:rFonts w:hint="eastAsia"/>
        </w:rPr>
      </w:pPr>
    </w:p>
    <w:p w:rsidR="003C011A" w:rsidRDefault="003C011A"/>
    <w:sectPr w:rsidR="003C011A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5239E"/>
    <w:rsid w:val="00070DC4"/>
    <w:rsid w:val="00080EC5"/>
    <w:rsid w:val="000C58AC"/>
    <w:rsid w:val="001C5B5C"/>
    <w:rsid w:val="00324575"/>
    <w:rsid w:val="003C011A"/>
    <w:rsid w:val="00422D0B"/>
    <w:rsid w:val="005569C8"/>
    <w:rsid w:val="0057427E"/>
    <w:rsid w:val="005A7C29"/>
    <w:rsid w:val="005F2560"/>
    <w:rsid w:val="00617789"/>
    <w:rsid w:val="006C70D0"/>
    <w:rsid w:val="007001CB"/>
    <w:rsid w:val="007A42A1"/>
    <w:rsid w:val="009962E3"/>
    <w:rsid w:val="00A056EA"/>
    <w:rsid w:val="00B52ADE"/>
    <w:rsid w:val="00BC3A71"/>
    <w:rsid w:val="00C04B81"/>
    <w:rsid w:val="00C20EF8"/>
    <w:rsid w:val="00CB391A"/>
    <w:rsid w:val="00CD1FB1"/>
    <w:rsid w:val="00D24F4F"/>
    <w:rsid w:val="00DA5A64"/>
    <w:rsid w:val="00DB33ED"/>
    <w:rsid w:val="00DF6A8A"/>
    <w:rsid w:val="00E92B35"/>
    <w:rsid w:val="00F15E3D"/>
    <w:rsid w:val="00F448C7"/>
    <w:rsid w:val="00F91129"/>
    <w:rsid w:val="00FB762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9AEB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E67A3-AEC4-954A-BF4A-0C808E0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2-03-16T02:58:00Z</dcterms:created>
  <dcterms:modified xsi:type="dcterms:W3CDTF">2022-03-16T03:48:00Z</dcterms:modified>
</cp:coreProperties>
</file>